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A5" w:rsidRDefault="00FB02A5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</w:pPr>
      <w:bookmarkStart w:id="0" w:name="_GoBack"/>
      <w:bookmarkEnd w:id="0"/>
      <w:r>
        <w:rPr>
          <w:b w:val="0"/>
          <w:color w:val="332E2D"/>
          <w:spacing w:val="2"/>
          <w:sz w:val="28"/>
          <w:szCs w:val="28"/>
        </w:rPr>
        <w:t>ПРИЛОЖЕНИЕ</w:t>
      </w:r>
      <w:r w:rsidR="0085529A" w:rsidRPr="00DE6233">
        <w:rPr>
          <w:b w:val="0"/>
          <w:color w:val="332E2D"/>
          <w:spacing w:val="2"/>
          <w:sz w:val="28"/>
          <w:szCs w:val="28"/>
        </w:rPr>
        <w:br/>
        <w:t>к согласию кандидата для включения</w:t>
      </w:r>
      <w:r w:rsidR="0085529A" w:rsidRPr="00DE6233">
        <w:rPr>
          <w:b w:val="0"/>
          <w:color w:val="332E2D"/>
          <w:spacing w:val="2"/>
          <w:sz w:val="28"/>
          <w:szCs w:val="28"/>
        </w:rPr>
        <w:br/>
        <w:t xml:space="preserve">в </w:t>
      </w:r>
      <w:r w:rsidR="00F12A61" w:rsidRPr="00DE6233">
        <w:rPr>
          <w:b w:val="0"/>
          <w:color w:val="332E2D"/>
          <w:spacing w:val="2"/>
          <w:sz w:val="28"/>
          <w:szCs w:val="28"/>
        </w:rPr>
        <w:t>муниципальный м</w:t>
      </w:r>
      <w:r w:rsidR="0085529A" w:rsidRPr="00DE6233">
        <w:rPr>
          <w:b w:val="0"/>
          <w:color w:val="332E2D"/>
          <w:spacing w:val="2"/>
          <w:sz w:val="28"/>
          <w:szCs w:val="28"/>
        </w:rPr>
        <w:t>олодежный кадровый резерв</w:t>
      </w:r>
      <w:r>
        <w:rPr>
          <w:b w:val="0"/>
          <w:color w:val="332E2D"/>
          <w:spacing w:val="2"/>
          <w:sz w:val="28"/>
          <w:szCs w:val="28"/>
        </w:rPr>
        <w:t xml:space="preserve"> </w:t>
      </w:r>
      <w:r w:rsidR="00F12A61" w:rsidRPr="00DE6233">
        <w:rPr>
          <w:b w:val="0"/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b w:val="0"/>
          <w:color w:val="332E2D"/>
          <w:spacing w:val="2"/>
          <w:sz w:val="28"/>
          <w:szCs w:val="28"/>
        </w:rPr>
        <w:t>"</w:t>
      </w:r>
      <w:r w:rsidR="00F12A61" w:rsidRPr="00DE6233">
        <w:rPr>
          <w:b w:val="0"/>
          <w:color w:val="332E2D"/>
          <w:spacing w:val="2"/>
          <w:sz w:val="28"/>
          <w:szCs w:val="28"/>
        </w:rPr>
        <w:t>Город Архангельск</w:t>
      </w:r>
      <w:r w:rsidR="009E1067">
        <w:rPr>
          <w:b w:val="0"/>
          <w:color w:val="332E2D"/>
          <w:spacing w:val="2"/>
          <w:sz w:val="28"/>
          <w:szCs w:val="28"/>
        </w:rPr>
        <w:t>"</w:t>
      </w:r>
      <w:r w:rsidR="0085529A" w:rsidRPr="00DE6233">
        <w:rPr>
          <w:b w:val="0"/>
          <w:color w:val="332E2D"/>
          <w:spacing w:val="2"/>
          <w:sz w:val="28"/>
          <w:szCs w:val="28"/>
        </w:rPr>
        <w:t xml:space="preserve"> </w:t>
      </w:r>
    </w:p>
    <w:p w:rsidR="00DE6233" w:rsidRDefault="0085529A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</w:pPr>
      <w:r w:rsidRPr="00DE6233">
        <w:rPr>
          <w:b w:val="0"/>
          <w:color w:val="332E2D"/>
          <w:spacing w:val="2"/>
          <w:sz w:val="28"/>
          <w:szCs w:val="28"/>
        </w:rPr>
        <w:t xml:space="preserve">на прохождение </w:t>
      </w:r>
      <w:r w:rsidR="00213EA7" w:rsidRPr="00DE6233">
        <w:rPr>
          <w:b w:val="0"/>
          <w:color w:val="332E2D"/>
          <w:spacing w:val="2"/>
          <w:sz w:val="28"/>
          <w:szCs w:val="28"/>
        </w:rPr>
        <w:t>конкурсного отбора</w:t>
      </w:r>
      <w:r w:rsidRPr="00DE6233">
        <w:rPr>
          <w:b w:val="0"/>
          <w:color w:val="332E2D"/>
          <w:spacing w:val="2"/>
          <w:sz w:val="28"/>
          <w:szCs w:val="28"/>
        </w:rPr>
        <w:br/>
        <w:t>и обработку персональных данных</w:t>
      </w:r>
    </w:p>
    <w:p w:rsidR="00DE6233" w:rsidRDefault="0085529A" w:rsidP="009E106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E6233">
        <w:rPr>
          <w:b w:val="0"/>
          <w:color w:val="332E2D"/>
          <w:spacing w:val="2"/>
          <w:sz w:val="28"/>
          <w:szCs w:val="28"/>
        </w:rPr>
        <w:br/>
      </w:r>
      <w:r w:rsidR="00DE6233" w:rsidRPr="00213EA7">
        <w:rPr>
          <w:sz w:val="28"/>
          <w:szCs w:val="28"/>
        </w:rPr>
        <w:t>Анкета</w:t>
      </w:r>
      <w:r w:rsidR="00DE6233" w:rsidRPr="00213EA7">
        <w:rPr>
          <w:sz w:val="28"/>
          <w:szCs w:val="28"/>
        </w:rPr>
        <w:br/>
        <w:t>кандидата для включения в муниципальный молодежный кадровый резерв муниципального образования</w:t>
      </w:r>
    </w:p>
    <w:p w:rsidR="00DE6233" w:rsidRDefault="00A05AA7" w:rsidP="009E1067">
      <w:pPr>
        <w:tabs>
          <w:tab w:val="center" w:pos="1034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1193" wp14:editId="348CEA34">
                <wp:simplePos x="0" y="0"/>
                <wp:positionH relativeFrom="column">
                  <wp:posOffset>4874260</wp:posOffset>
                </wp:positionH>
                <wp:positionV relativeFrom="paragraph">
                  <wp:posOffset>85725</wp:posOffset>
                </wp:positionV>
                <wp:extent cx="1080135" cy="1183005"/>
                <wp:effectExtent l="0" t="0" r="24765" b="1714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A6" w:rsidRDefault="003744A6" w:rsidP="003744A6">
                            <w:pPr>
                              <w:jc w:val="center"/>
                            </w:pPr>
                          </w:p>
                          <w:p w:rsidR="003744A6" w:rsidRPr="00DE6233" w:rsidRDefault="003744A6" w:rsidP="003744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6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3.8pt;margin-top:6.75pt;width:85.05pt;height: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">
                <v:textbox>
                  <w:txbxContent>
                    <w:p w:rsidR="003744A6" w:rsidRDefault="003744A6" w:rsidP="003744A6">
                      <w:pPr>
                        <w:jc w:val="center"/>
                      </w:pPr>
                    </w:p>
                    <w:p w:rsidR="003744A6" w:rsidRPr="00DE6233" w:rsidRDefault="003744A6" w:rsidP="00374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6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для фотограф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6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E1067">
        <w:rPr>
          <w:rFonts w:ascii="Times New Roman" w:hAnsi="Times New Roman" w:cs="Times New Roman"/>
          <w:b/>
          <w:sz w:val="28"/>
          <w:szCs w:val="28"/>
        </w:rPr>
        <w:t>"</w:t>
      </w:r>
      <w:r w:rsidR="00DE6233" w:rsidRPr="003744A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b/>
          <w:sz w:val="28"/>
          <w:szCs w:val="28"/>
        </w:rPr>
        <w:t>"</w:t>
      </w:r>
    </w:p>
    <w:p w:rsidR="003744A6" w:rsidRPr="00837576" w:rsidRDefault="003744A6" w:rsidP="009E1067">
      <w:pPr>
        <w:spacing w:after="0" w:line="240" w:lineRule="auto"/>
        <w:ind w:right="-25"/>
        <w:jc w:val="right"/>
        <w:outlineLvl w:val="0"/>
        <w:rPr>
          <w:color w:val="000000"/>
          <w:sz w:val="28"/>
          <w:szCs w:val="28"/>
        </w:rPr>
      </w:pPr>
    </w:p>
    <w:p w:rsidR="003744A6" w:rsidRPr="00837576" w:rsidRDefault="003744A6" w:rsidP="009E1067">
      <w:pPr>
        <w:spacing w:after="0" w:line="240" w:lineRule="auto"/>
        <w:ind w:right="-25"/>
        <w:jc w:val="right"/>
        <w:outlineLvl w:val="0"/>
        <w:rPr>
          <w:color w:val="000000"/>
          <w:sz w:val="28"/>
          <w:szCs w:val="28"/>
        </w:rPr>
      </w:pPr>
    </w:p>
    <w:p w:rsidR="003744A6" w:rsidRPr="00837576" w:rsidRDefault="003744A6" w:rsidP="009E1067">
      <w:pPr>
        <w:spacing w:after="0" w:line="24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3744A6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.Фамилия, имя, отчество (полност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Default="003744A6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2. Дата рождения</w:t>
      </w:r>
    </w:p>
    <w:p w:rsidR="00A05AA7" w:rsidRPr="00DE6233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</w:tblGrid>
      <w:tr w:rsidR="003744A6" w:rsidRPr="00DE6233" w:rsidTr="004A52BA">
        <w:tc>
          <w:tcPr>
            <w:tcW w:w="1560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.ММ</w:t>
            </w:r>
            <w:proofErr w:type="gramStart"/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Г</w:t>
            </w:r>
          </w:p>
        </w:tc>
      </w:tr>
      <w:tr w:rsidR="003744A6" w:rsidRPr="00DE6233" w:rsidTr="004A52BA">
        <w:tc>
          <w:tcPr>
            <w:tcW w:w="1560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3744A6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3. Место ро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68" w:rsidRPr="00DE6233" w:rsidRDefault="005B3868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ство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B3868" w:rsidRPr="00DE6233" w:rsidTr="004A52BA">
        <w:tc>
          <w:tcPr>
            <w:tcW w:w="9571" w:type="dxa"/>
          </w:tcPr>
          <w:p w:rsidR="005B3868" w:rsidRPr="00DE6233" w:rsidRDefault="005B3868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68" w:rsidRPr="00DE6233" w:rsidRDefault="005B3868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B58E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яющий личность (серия, номер, кем и когда выдан)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B3868" w:rsidRPr="00DE6233" w:rsidTr="004A52BA">
        <w:tc>
          <w:tcPr>
            <w:tcW w:w="9571" w:type="dxa"/>
          </w:tcPr>
          <w:p w:rsidR="005B3868" w:rsidRPr="00DE6233" w:rsidRDefault="005B3868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Сведения об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05"/>
        <w:gridCol w:w="1296"/>
        <w:gridCol w:w="2060"/>
        <w:gridCol w:w="1843"/>
        <w:gridCol w:w="1241"/>
      </w:tblGrid>
      <w:tr w:rsidR="003744A6" w:rsidRPr="00A05AA7" w:rsidTr="00E356C0">
        <w:tc>
          <w:tcPr>
            <w:tcW w:w="1526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Учебное заведение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ата поступления</w:t>
            </w:r>
          </w:p>
        </w:tc>
        <w:tc>
          <w:tcPr>
            <w:tcW w:w="1296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ата окончания</w:t>
            </w:r>
          </w:p>
        </w:tc>
        <w:tc>
          <w:tcPr>
            <w:tcW w:w="2060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 xml:space="preserve">Форма обучения (очная, заочная </w:t>
            </w:r>
            <w:r w:rsidR="00A05AA7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и т.п.)</w:t>
            </w:r>
          </w:p>
        </w:tc>
        <w:tc>
          <w:tcPr>
            <w:tcW w:w="1843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Факультет, специальность</w:t>
            </w:r>
          </w:p>
        </w:tc>
        <w:tc>
          <w:tcPr>
            <w:tcW w:w="1241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Курс или год обучения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44A6" w:rsidRPr="00DE6233" w:rsidTr="00E356C0">
        <w:tc>
          <w:tcPr>
            <w:tcW w:w="152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E356C0">
        <w:tc>
          <w:tcPr>
            <w:tcW w:w="152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Дополнительное образование, 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90"/>
        <w:gridCol w:w="2395"/>
        <w:gridCol w:w="2395"/>
      </w:tblGrid>
      <w:tr w:rsidR="003744A6" w:rsidRPr="00A05AA7" w:rsidTr="004A52BA">
        <w:tc>
          <w:tcPr>
            <w:tcW w:w="2390" w:type="dxa"/>
          </w:tcPr>
          <w:p w:rsidR="00C15707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Учебное заведение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(по документу)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90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Программа  обучения</w:t>
            </w:r>
          </w:p>
        </w:tc>
        <w:tc>
          <w:tcPr>
            <w:tcW w:w="239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Количество часов</w:t>
            </w:r>
          </w:p>
          <w:p w:rsidR="003744A6" w:rsidRPr="00A05AA7" w:rsidRDefault="003744A6" w:rsidP="009E1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9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Месяц, год обучения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44A6" w:rsidRPr="00DE6233" w:rsidTr="004A52BA"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05AA7" w:rsidRDefault="00A05AA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05AA7" w:rsidRDefault="00A05AA7" w:rsidP="00A05AA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37B7">
        <w:rPr>
          <w:rFonts w:ascii="Times New Roman" w:hAnsi="Times New Roman" w:cs="Times New Roman"/>
          <w:color w:val="000000"/>
          <w:sz w:val="24"/>
          <w:szCs w:val="24"/>
        </w:rPr>
        <w:t>Опыт работы (если имеется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3350"/>
        <w:gridCol w:w="3075"/>
      </w:tblGrid>
      <w:tr w:rsidR="00F137B7" w:rsidRPr="00A05AA7" w:rsidTr="00554CDB">
        <w:trPr>
          <w:trHeight w:val="140"/>
        </w:trPr>
        <w:tc>
          <w:tcPr>
            <w:tcW w:w="3356" w:type="dxa"/>
          </w:tcPr>
          <w:p w:rsidR="00F137B7" w:rsidRPr="00A05AA7" w:rsidRDefault="00F137B7" w:rsidP="009E1067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Место работы</w:t>
            </w:r>
          </w:p>
        </w:tc>
        <w:tc>
          <w:tcPr>
            <w:tcW w:w="3350" w:type="dxa"/>
          </w:tcPr>
          <w:p w:rsidR="00F137B7" w:rsidRPr="00A05AA7" w:rsidRDefault="00F137B7" w:rsidP="009E1067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олжность</w:t>
            </w:r>
          </w:p>
        </w:tc>
        <w:tc>
          <w:tcPr>
            <w:tcW w:w="3075" w:type="dxa"/>
          </w:tcPr>
          <w:p w:rsidR="009A2349" w:rsidRPr="00A05AA7" w:rsidRDefault="00F137B7" w:rsidP="00554CDB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Период работы</w:t>
            </w:r>
          </w:p>
        </w:tc>
      </w:tr>
      <w:tr w:rsidR="00F137B7" w:rsidRPr="00DE6233" w:rsidTr="00A05AA7">
        <w:tc>
          <w:tcPr>
            <w:tcW w:w="3356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350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75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color w:val="000000"/>
          <w:sz w:val="12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Навыки владения компьютеро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169"/>
        <w:gridCol w:w="1715"/>
        <w:gridCol w:w="964"/>
        <w:gridCol w:w="2865"/>
      </w:tblGrid>
      <w:tr w:rsidR="003744A6" w:rsidRPr="00A05AA7" w:rsidTr="003744A6">
        <w:tc>
          <w:tcPr>
            <w:tcW w:w="3100" w:type="dxa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Вид программного обеспечения</w:t>
            </w:r>
          </w:p>
        </w:tc>
        <w:tc>
          <w:tcPr>
            <w:tcW w:w="3600" w:type="dxa"/>
            <w:gridSpan w:val="3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Степень владения</w:t>
            </w:r>
          </w:p>
        </w:tc>
        <w:tc>
          <w:tcPr>
            <w:tcW w:w="2905" w:type="dxa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DE6233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 свободно</w:t>
            </w: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ладею</w:t>
            </w: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базы данных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2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Навыки владения иностранным языко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2008"/>
        <w:gridCol w:w="2008"/>
        <w:gridCol w:w="2009"/>
      </w:tblGrid>
      <w:tr w:rsidR="003744A6" w:rsidRPr="00DE6233" w:rsidTr="004A52BA">
        <w:tc>
          <w:tcPr>
            <w:tcW w:w="3615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Язык</w:t>
            </w:r>
          </w:p>
        </w:tc>
        <w:tc>
          <w:tcPr>
            <w:tcW w:w="6025" w:type="dxa"/>
            <w:gridSpan w:val="3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Степень владения</w:t>
            </w:r>
          </w:p>
        </w:tc>
      </w:tr>
      <w:tr w:rsidR="003744A6" w:rsidRPr="00DE6233" w:rsidTr="004A52BA">
        <w:tc>
          <w:tcPr>
            <w:tcW w:w="3615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08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владею свободно</w:t>
            </w:r>
          </w:p>
        </w:tc>
        <w:tc>
          <w:tcPr>
            <w:tcW w:w="2008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читаю и могу объясняться</w:t>
            </w:r>
          </w:p>
        </w:tc>
        <w:tc>
          <w:tcPr>
            <w:tcW w:w="2009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читаю и перевожу со словарем</w:t>
            </w:r>
          </w:p>
        </w:tc>
      </w:tr>
      <w:tr w:rsidR="003744A6" w:rsidRPr="00DE6233" w:rsidTr="004A52BA">
        <w:tc>
          <w:tcPr>
            <w:tcW w:w="361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361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об успехах в учебе, труде, общественной деятельности (наличие грамот, благодарностей, благодарственных и рекомендательных писем, дополнительных стипендий и т.п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3744A6" w:rsidRPr="00DE6233" w:rsidTr="004A52BA">
        <w:tc>
          <w:tcPr>
            <w:tcW w:w="957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Научные труды (публикации) изобрет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. Сфера профессиональных интересов (желаемое направление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744A6" w:rsidRPr="00DE6233" w:rsidTr="00554CDB">
        <w:tc>
          <w:tcPr>
            <w:tcW w:w="9606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Дополнительная информация, которую желаете сообщить о с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rPr>
          <w:trHeight w:val="218"/>
        </w:trPr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-1560"/>
          <w:tab w:val="center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. Персональ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4"/>
        <w:gridCol w:w="4766"/>
      </w:tblGrid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(прописка)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-1560"/>
          <w:tab w:val="center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5"/>
      </w:tblGrid>
      <w:tr w:rsidR="003744A6" w:rsidRPr="00DE6233" w:rsidTr="004A52BA">
        <w:tc>
          <w:tcPr>
            <w:tcW w:w="480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оложение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(указать возраст)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5" w:type="dxa"/>
          </w:tcPr>
          <w:p w:rsidR="003744A6" w:rsidRPr="00DE6233" w:rsidRDefault="00E356C0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воинской обязанности и военное звание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554CDB" w:rsidRDefault="003744A6" w:rsidP="009E1067">
      <w:pPr>
        <w:tabs>
          <w:tab w:val="center" w:pos="-1560"/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3744A6" w:rsidRPr="00DE6233" w:rsidRDefault="009E1067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___________ 20__ г.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356C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3744A6" w:rsidRPr="00DE6233" w:rsidRDefault="003744A6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356C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(подпись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)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полностью)</w:t>
      </w:r>
    </w:p>
    <w:tbl>
      <w:tblPr>
        <w:tblW w:w="4932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584"/>
        <w:gridCol w:w="2141"/>
        <w:gridCol w:w="1072"/>
        <w:gridCol w:w="3858"/>
      </w:tblGrid>
      <w:tr w:rsidR="0085529A" w:rsidRPr="00DE6233" w:rsidTr="00554CDB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Даю согласие на проверку указанных мною сведений.</w:t>
            </w:r>
          </w:p>
        </w:tc>
      </w:tr>
      <w:tr w:rsidR="0085529A" w:rsidRPr="00DE6233" w:rsidTr="00554CDB">
        <w:trPr>
          <w:trHeight w:val="50"/>
        </w:trPr>
        <w:tc>
          <w:tcPr>
            <w:tcW w:w="1014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40" w:lineRule="exact"/>
              <w:jc w:val="both"/>
              <w:rPr>
                <w:color w:val="332E2D"/>
                <w:spacing w:val="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20" w:lineRule="exact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20" w:lineRule="exact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</w:tr>
      <w:tr w:rsidR="00766FFD" w:rsidRPr="00DE6233" w:rsidTr="00554CDB">
        <w:tc>
          <w:tcPr>
            <w:tcW w:w="101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4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Дата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2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Подпись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2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Расшифровка подписи)</w:t>
            </w:r>
          </w:p>
        </w:tc>
      </w:tr>
    </w:tbl>
    <w:p w:rsidR="00106FE7" w:rsidRPr="00213EA7" w:rsidRDefault="00554CDB" w:rsidP="00554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06FE7" w:rsidRPr="00213EA7" w:rsidSect="00554CDB">
      <w:pgSz w:w="11906" w:h="16838"/>
      <w:pgMar w:top="1021" w:right="737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93" w:rsidRDefault="000E0793" w:rsidP="005211F6">
      <w:pPr>
        <w:spacing w:after="0" w:line="240" w:lineRule="auto"/>
      </w:pPr>
      <w:r>
        <w:separator/>
      </w:r>
    </w:p>
  </w:endnote>
  <w:endnote w:type="continuationSeparator" w:id="0">
    <w:p w:rsidR="000E0793" w:rsidRDefault="000E0793" w:rsidP="0052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93" w:rsidRDefault="000E0793" w:rsidP="005211F6">
      <w:pPr>
        <w:spacing w:after="0" w:line="240" w:lineRule="auto"/>
      </w:pPr>
      <w:r>
        <w:separator/>
      </w:r>
    </w:p>
  </w:footnote>
  <w:footnote w:type="continuationSeparator" w:id="0">
    <w:p w:rsidR="000E0793" w:rsidRDefault="000E0793" w:rsidP="0052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672"/>
    <w:multiLevelType w:val="hybridMultilevel"/>
    <w:tmpl w:val="3354913C"/>
    <w:lvl w:ilvl="0" w:tplc="86D62F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5834F9A"/>
    <w:multiLevelType w:val="multilevel"/>
    <w:tmpl w:val="0900C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BC1FFF"/>
    <w:multiLevelType w:val="multilevel"/>
    <w:tmpl w:val="43B27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59433316"/>
    <w:multiLevelType w:val="multilevel"/>
    <w:tmpl w:val="43520C2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22"/>
    <w:rsid w:val="000250F4"/>
    <w:rsid w:val="00026DD9"/>
    <w:rsid w:val="00037F0A"/>
    <w:rsid w:val="000433C9"/>
    <w:rsid w:val="00045811"/>
    <w:rsid w:val="0005538A"/>
    <w:rsid w:val="00072E0E"/>
    <w:rsid w:val="00087CEB"/>
    <w:rsid w:val="000B2D39"/>
    <w:rsid w:val="000D2041"/>
    <w:rsid w:val="000E0793"/>
    <w:rsid w:val="00106FE7"/>
    <w:rsid w:val="00142543"/>
    <w:rsid w:val="001456AC"/>
    <w:rsid w:val="0015007E"/>
    <w:rsid w:val="00155ECA"/>
    <w:rsid w:val="001607CC"/>
    <w:rsid w:val="001E22C1"/>
    <w:rsid w:val="00213EA7"/>
    <w:rsid w:val="0023468E"/>
    <w:rsid w:val="00242F20"/>
    <w:rsid w:val="0024527E"/>
    <w:rsid w:val="00245642"/>
    <w:rsid w:val="00257F5C"/>
    <w:rsid w:val="002E559E"/>
    <w:rsid w:val="002E5DF8"/>
    <w:rsid w:val="002F7ACE"/>
    <w:rsid w:val="00322933"/>
    <w:rsid w:val="003307A6"/>
    <w:rsid w:val="003744A6"/>
    <w:rsid w:val="003770FB"/>
    <w:rsid w:val="00377415"/>
    <w:rsid w:val="00384483"/>
    <w:rsid w:val="003A4E52"/>
    <w:rsid w:val="003C1409"/>
    <w:rsid w:val="003D0DAE"/>
    <w:rsid w:val="00401265"/>
    <w:rsid w:val="0043569E"/>
    <w:rsid w:val="004503B3"/>
    <w:rsid w:val="0047704A"/>
    <w:rsid w:val="004B2F77"/>
    <w:rsid w:val="004C0B08"/>
    <w:rsid w:val="004C0E16"/>
    <w:rsid w:val="004F5AF9"/>
    <w:rsid w:val="0051376F"/>
    <w:rsid w:val="005211F6"/>
    <w:rsid w:val="00527EE2"/>
    <w:rsid w:val="00554CDB"/>
    <w:rsid w:val="00571A4A"/>
    <w:rsid w:val="00577327"/>
    <w:rsid w:val="005B3868"/>
    <w:rsid w:val="005E1D01"/>
    <w:rsid w:val="005E1DD0"/>
    <w:rsid w:val="005E1FB9"/>
    <w:rsid w:val="006028FE"/>
    <w:rsid w:val="0060427A"/>
    <w:rsid w:val="00645191"/>
    <w:rsid w:val="00655F4C"/>
    <w:rsid w:val="006A0B23"/>
    <w:rsid w:val="006A3773"/>
    <w:rsid w:val="006B4E05"/>
    <w:rsid w:val="006E5DB8"/>
    <w:rsid w:val="006F097E"/>
    <w:rsid w:val="00721BD6"/>
    <w:rsid w:val="00732BF1"/>
    <w:rsid w:val="00745454"/>
    <w:rsid w:val="00766FFD"/>
    <w:rsid w:val="007E3938"/>
    <w:rsid w:val="007E7619"/>
    <w:rsid w:val="008069F9"/>
    <w:rsid w:val="00811D6C"/>
    <w:rsid w:val="0082549D"/>
    <w:rsid w:val="00841C3D"/>
    <w:rsid w:val="00851819"/>
    <w:rsid w:val="0085529A"/>
    <w:rsid w:val="00857A8C"/>
    <w:rsid w:val="00866FCC"/>
    <w:rsid w:val="00871FC3"/>
    <w:rsid w:val="008739EF"/>
    <w:rsid w:val="008A1927"/>
    <w:rsid w:val="008B2045"/>
    <w:rsid w:val="008C3E61"/>
    <w:rsid w:val="009030E9"/>
    <w:rsid w:val="00917DAE"/>
    <w:rsid w:val="00924FDE"/>
    <w:rsid w:val="00971F38"/>
    <w:rsid w:val="00973F68"/>
    <w:rsid w:val="009A2349"/>
    <w:rsid w:val="009C099D"/>
    <w:rsid w:val="009D0098"/>
    <w:rsid w:val="009E1067"/>
    <w:rsid w:val="009F476E"/>
    <w:rsid w:val="00A05AA7"/>
    <w:rsid w:val="00A44D6E"/>
    <w:rsid w:val="00A569CB"/>
    <w:rsid w:val="00A6099D"/>
    <w:rsid w:val="00A7317D"/>
    <w:rsid w:val="00A739A1"/>
    <w:rsid w:val="00A77098"/>
    <w:rsid w:val="00A774B2"/>
    <w:rsid w:val="00A827ED"/>
    <w:rsid w:val="00AA0EE0"/>
    <w:rsid w:val="00AB4472"/>
    <w:rsid w:val="00AD03C3"/>
    <w:rsid w:val="00AE62FC"/>
    <w:rsid w:val="00B30CB0"/>
    <w:rsid w:val="00B57D67"/>
    <w:rsid w:val="00B60ACA"/>
    <w:rsid w:val="00B976A4"/>
    <w:rsid w:val="00BA0510"/>
    <w:rsid w:val="00BA59AB"/>
    <w:rsid w:val="00BB58E4"/>
    <w:rsid w:val="00C15707"/>
    <w:rsid w:val="00C15E82"/>
    <w:rsid w:val="00C5226E"/>
    <w:rsid w:val="00C52D4D"/>
    <w:rsid w:val="00C54262"/>
    <w:rsid w:val="00C74422"/>
    <w:rsid w:val="00C82E3F"/>
    <w:rsid w:val="00CA6BFC"/>
    <w:rsid w:val="00CC4A16"/>
    <w:rsid w:val="00CF6080"/>
    <w:rsid w:val="00D66054"/>
    <w:rsid w:val="00D76208"/>
    <w:rsid w:val="00D925A1"/>
    <w:rsid w:val="00DE6233"/>
    <w:rsid w:val="00E056D4"/>
    <w:rsid w:val="00E356C0"/>
    <w:rsid w:val="00E47FB4"/>
    <w:rsid w:val="00E66A3D"/>
    <w:rsid w:val="00E8449E"/>
    <w:rsid w:val="00E844F0"/>
    <w:rsid w:val="00EC1B4E"/>
    <w:rsid w:val="00ED531A"/>
    <w:rsid w:val="00F07C83"/>
    <w:rsid w:val="00F12A61"/>
    <w:rsid w:val="00F137B7"/>
    <w:rsid w:val="00F17EBF"/>
    <w:rsid w:val="00F26BA1"/>
    <w:rsid w:val="00F526C7"/>
    <w:rsid w:val="00F67C83"/>
    <w:rsid w:val="00F80FAA"/>
    <w:rsid w:val="00F87DEA"/>
    <w:rsid w:val="00F87F2D"/>
    <w:rsid w:val="00FB02A5"/>
    <w:rsid w:val="00FB5850"/>
    <w:rsid w:val="00FD586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04DF-5A31-4E8E-A31C-CD746AC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Наталья Викторовна Узкая</cp:lastModifiedBy>
  <cp:revision>3</cp:revision>
  <cp:lastPrinted>2018-05-03T05:50:00Z</cp:lastPrinted>
  <dcterms:created xsi:type="dcterms:W3CDTF">2018-06-08T09:18:00Z</dcterms:created>
  <dcterms:modified xsi:type="dcterms:W3CDTF">2018-06-08T09:19:00Z</dcterms:modified>
</cp:coreProperties>
</file>